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40D0C" w14:textId="77777777" w:rsidR="00A64805" w:rsidRPr="00A64805" w:rsidRDefault="00A64805" w:rsidP="00A64805">
      <w:pPr>
        <w:pStyle w:val="Heading1"/>
        <w:jc w:val="center"/>
        <w:rPr>
          <w:noProof/>
          <w:sz w:val="52"/>
          <w:lang w:val="bg-BG"/>
        </w:rPr>
      </w:pPr>
      <w:r w:rsidRPr="00A64805">
        <w:rPr>
          <w:noProof/>
          <w:sz w:val="52"/>
        </w:rPr>
        <w:t>Exercises: Functional Programming</w:t>
      </w:r>
    </w:p>
    <w:p w14:paraId="71855CF3" w14:textId="77777777" w:rsidR="00A64805" w:rsidRPr="00A64805" w:rsidRDefault="00A64805" w:rsidP="00A64805">
      <w:pPr>
        <w:rPr>
          <w:lang w:val="bg-BG"/>
        </w:rPr>
      </w:pPr>
      <w:r w:rsidRPr="00A64805">
        <w:t xml:space="preserve">This document defines the </w:t>
      </w:r>
      <w:r w:rsidRPr="00A64805">
        <w:rPr>
          <w:bCs/>
        </w:rPr>
        <w:t>exercises</w:t>
      </w:r>
      <w:r w:rsidRPr="00A64805">
        <w:t xml:space="preserve"> for </w:t>
      </w:r>
      <w:hyperlink r:id="rId8" w:history="1">
        <w:r w:rsidRPr="00A64805">
          <w:rPr>
            <w:rStyle w:val="Hyperlink"/>
          </w:rPr>
          <w:t>"Java Advanced" course @ Software University</w:t>
        </w:r>
      </w:hyperlink>
      <w:r w:rsidRPr="00A64805">
        <w:t xml:space="preserve">. Please submit your solutions </w:t>
      </w:r>
      <w:r w:rsidRPr="00A64805">
        <w:rPr>
          <w:noProof/>
        </w:rPr>
        <w:t>(</w:t>
      </w:r>
      <w:r w:rsidRPr="00A64805">
        <w:t>source code</w:t>
      </w:r>
      <w:r w:rsidRPr="00A64805">
        <w:rPr>
          <w:noProof/>
        </w:rPr>
        <w:t xml:space="preserve">) </w:t>
      </w:r>
      <w:r w:rsidRPr="00A64805">
        <w:t xml:space="preserve">of all below described problems in </w:t>
      </w:r>
      <w:hyperlink r:id="rId9" w:history="1">
        <w:r w:rsidRPr="00A64805">
          <w:rPr>
            <w:rStyle w:val="Hyperlink"/>
          </w:rPr>
          <w:t>Judg</w:t>
        </w:r>
        <w:r w:rsidRPr="00A64805">
          <w:rPr>
            <w:rStyle w:val="Hyperlink"/>
          </w:rPr>
          <w:t>e</w:t>
        </w:r>
      </w:hyperlink>
      <w:r w:rsidRPr="00A64805">
        <w:t>.</w:t>
      </w:r>
    </w:p>
    <w:p w14:paraId="244BBD15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Consumer Print</w:t>
      </w:r>
    </w:p>
    <w:p w14:paraId="08A18A33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collection of </w:t>
      </w:r>
      <w:r w:rsidRPr="00A64805">
        <w:rPr>
          <w:b/>
          <w:noProof/>
        </w:rPr>
        <w:t>strings</w:t>
      </w:r>
      <w:r w:rsidRPr="00A64805">
        <w:rPr>
          <w:noProof/>
        </w:rPr>
        <w:t xml:space="preserve">, separated by one or </w:t>
      </w:r>
      <w:r w:rsidRPr="00A64805">
        <w:rPr>
          <w:b/>
          <w:noProof/>
        </w:rPr>
        <w:t>more</w:t>
      </w:r>
      <w:r w:rsidRPr="00A64805">
        <w:rPr>
          <w:noProof/>
        </w:rPr>
        <w:t xml:space="preserve"> whitespaces, from the console and then prints them onto the console. Each string should be printed on a new line. Use a </w:t>
      </w:r>
      <w:r w:rsidRPr="00A64805">
        <w:rPr>
          <w:b/>
          <w:noProof/>
        </w:rPr>
        <w:t>Consumer&lt;T&gt;</w:t>
      </w:r>
      <w:r w:rsidRPr="00A64805">
        <w:rPr>
          <w:noProof/>
        </w:rPr>
        <w:t>.</w:t>
      </w:r>
    </w:p>
    <w:p w14:paraId="383F8984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3465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4"/>
        <w:gridCol w:w="1001"/>
      </w:tblGrid>
      <w:tr w:rsidR="00A64805" w:rsidRPr="00A64805" w14:paraId="4C433F98" w14:textId="77777777" w:rsidTr="00AB0A8E">
        <w:tc>
          <w:tcPr>
            <w:tcW w:w="2464" w:type="dxa"/>
            <w:shd w:val="clear" w:color="auto" w:fill="D9D9D9" w:themeFill="background1" w:themeFillShade="D9"/>
            <w:tcMar>
              <w:left w:w="80" w:type="dxa"/>
            </w:tcMar>
          </w:tcPr>
          <w:p w14:paraId="788B4F43" w14:textId="77777777" w:rsidR="00A64805" w:rsidRPr="00A64805" w:rsidRDefault="00A64805" w:rsidP="00891BAB">
            <w:pPr>
              <w:spacing w:after="0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001" w:type="dxa"/>
            <w:shd w:val="clear" w:color="auto" w:fill="D9D9D9" w:themeFill="background1" w:themeFillShade="D9"/>
            <w:tcMar>
              <w:left w:w="80" w:type="dxa"/>
            </w:tcMar>
          </w:tcPr>
          <w:p w14:paraId="136CB408" w14:textId="77777777" w:rsidR="00A64805" w:rsidRPr="00A64805" w:rsidRDefault="00A64805" w:rsidP="00891BAB">
            <w:pPr>
              <w:spacing w:after="0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195E2748" w14:textId="77777777" w:rsidTr="00AB0A8E">
        <w:tc>
          <w:tcPr>
            <w:tcW w:w="2464" w:type="dxa"/>
            <w:shd w:val="clear" w:color="auto" w:fill="auto"/>
            <w:tcMar>
              <w:left w:w="80" w:type="dxa"/>
            </w:tcMar>
          </w:tcPr>
          <w:p w14:paraId="4AEB75E5" w14:textId="302DA464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e Alex</w:t>
            </w:r>
          </w:p>
        </w:tc>
        <w:tc>
          <w:tcPr>
            <w:tcW w:w="1001" w:type="dxa"/>
            <w:shd w:val="clear" w:color="auto" w:fill="auto"/>
            <w:tcMar>
              <w:left w:w="80" w:type="dxa"/>
            </w:tcMar>
          </w:tcPr>
          <w:p w14:paraId="4616BD90" w14:textId="478DC33E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1732250" w14:textId="6C3EA745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68F85191" w14:textId="05C7F69F" w:rsidR="00891BAB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</w:t>
            </w:r>
          </w:p>
        </w:tc>
      </w:tr>
      <w:tr w:rsidR="00891BAB" w:rsidRPr="00A64805" w14:paraId="646EA730" w14:textId="77777777" w:rsidTr="00AB0A8E">
        <w:tc>
          <w:tcPr>
            <w:tcW w:w="2464" w:type="dxa"/>
            <w:shd w:val="clear" w:color="auto" w:fill="auto"/>
            <w:tcMar>
              <w:left w:w="80" w:type="dxa"/>
            </w:tcMar>
          </w:tcPr>
          <w:p w14:paraId="66B7BB79" w14:textId="522D107D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Sam Sara</w:t>
            </w:r>
          </w:p>
        </w:tc>
        <w:tc>
          <w:tcPr>
            <w:tcW w:w="1001" w:type="dxa"/>
            <w:shd w:val="clear" w:color="auto" w:fill="auto"/>
            <w:tcMar>
              <w:left w:w="80" w:type="dxa"/>
            </w:tcMar>
          </w:tcPr>
          <w:p w14:paraId="120FE004" w14:textId="77777777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F6990F4" w14:textId="77777777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</w:p>
          <w:p w14:paraId="31A00F10" w14:textId="360D0B88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ra</w:t>
            </w:r>
          </w:p>
        </w:tc>
      </w:tr>
    </w:tbl>
    <w:p w14:paraId="4C15B572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Knights of Honor</w:t>
      </w:r>
    </w:p>
    <w:p w14:paraId="77DEAA68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 a collection of names</w:t>
      </w:r>
      <w:r w:rsidRPr="00A64805">
        <w:rPr>
          <w:noProof/>
        </w:rPr>
        <w:t xml:space="preserve"> as strings from the console and then </w:t>
      </w:r>
      <w:r w:rsidRPr="00A64805">
        <w:rPr>
          <w:b/>
          <w:noProof/>
        </w:rPr>
        <w:t>appends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“Sir”</w:t>
      </w:r>
      <w:r w:rsidRPr="00A64805">
        <w:rPr>
          <w:noProof/>
        </w:rPr>
        <w:t xml:space="preserve"> in front of every name and prints it back onto the console. Use a </w:t>
      </w:r>
      <w:r w:rsidRPr="00A64805">
        <w:rPr>
          <w:b/>
          <w:noProof/>
        </w:rPr>
        <w:t>Consumer&lt;T&gt;</w:t>
      </w:r>
      <w:r w:rsidRPr="00A64805">
        <w:rPr>
          <w:noProof/>
        </w:rPr>
        <w:t>.</w:t>
      </w:r>
    </w:p>
    <w:p w14:paraId="343C496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634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30"/>
        <w:gridCol w:w="2210"/>
      </w:tblGrid>
      <w:tr w:rsidR="00A64805" w:rsidRPr="00A64805" w14:paraId="51AABBFB" w14:textId="77777777" w:rsidTr="00AB0A8E">
        <w:tc>
          <w:tcPr>
            <w:tcW w:w="4130" w:type="dxa"/>
            <w:shd w:val="clear" w:color="auto" w:fill="D9D9D9" w:themeFill="background1" w:themeFillShade="D9"/>
            <w:tcMar>
              <w:left w:w="80" w:type="dxa"/>
            </w:tcMar>
          </w:tcPr>
          <w:p w14:paraId="07D7A971" w14:textId="77777777" w:rsidR="00A64805" w:rsidRPr="00A64805" w:rsidRDefault="00A64805" w:rsidP="00891BAB">
            <w:pPr>
              <w:spacing w:after="0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2210" w:type="dxa"/>
            <w:shd w:val="clear" w:color="auto" w:fill="D9D9D9" w:themeFill="background1" w:themeFillShade="D9"/>
            <w:tcMar>
              <w:left w:w="80" w:type="dxa"/>
            </w:tcMar>
          </w:tcPr>
          <w:p w14:paraId="778C050D" w14:textId="77777777" w:rsidR="00A64805" w:rsidRPr="00A64805" w:rsidRDefault="00A64805" w:rsidP="00891BAB">
            <w:pPr>
              <w:spacing w:after="0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5CA07889" w14:textId="77777777" w:rsidTr="00AB0A8E">
        <w:tc>
          <w:tcPr>
            <w:tcW w:w="4130" w:type="dxa"/>
            <w:shd w:val="clear" w:color="auto" w:fill="auto"/>
            <w:tcMar>
              <w:left w:w="80" w:type="dxa"/>
            </w:tcMar>
          </w:tcPr>
          <w:p w14:paraId="1DFA7A8E" w14:textId="08CDC9AA" w:rsidR="00A64805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 w:cs="Consolas"/>
                <w:noProof/>
              </w:rPr>
              <w:t>Peter George Alex Stan</w:t>
            </w:r>
          </w:p>
        </w:tc>
        <w:tc>
          <w:tcPr>
            <w:tcW w:w="2210" w:type="dxa"/>
            <w:shd w:val="clear" w:color="auto" w:fill="auto"/>
            <w:tcMar>
              <w:left w:w="80" w:type="dxa"/>
            </w:tcMar>
          </w:tcPr>
          <w:p w14:paraId="7039A7E9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Peter</w:t>
            </w:r>
          </w:p>
          <w:p w14:paraId="6EEB80DD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 xml:space="preserve">Sir George </w:t>
            </w:r>
          </w:p>
          <w:p w14:paraId="5BBB9BCA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Alex</w:t>
            </w:r>
          </w:p>
          <w:p w14:paraId="44B486B4" w14:textId="475477D0" w:rsidR="00A64805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Stan</w:t>
            </w:r>
          </w:p>
        </w:tc>
      </w:tr>
      <w:tr w:rsidR="00891BAB" w:rsidRPr="00A64805" w14:paraId="51E4565D" w14:textId="77777777" w:rsidTr="00AB0A8E">
        <w:tc>
          <w:tcPr>
            <w:tcW w:w="4130" w:type="dxa"/>
            <w:shd w:val="clear" w:color="auto" w:fill="auto"/>
            <w:tcMar>
              <w:left w:w="80" w:type="dxa"/>
            </w:tcMar>
          </w:tcPr>
          <w:p w14:paraId="2B82AFD5" w14:textId="5837135B" w:rsidR="00891BAB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 George Peter</w:t>
            </w:r>
          </w:p>
        </w:tc>
        <w:tc>
          <w:tcPr>
            <w:tcW w:w="2210" w:type="dxa"/>
            <w:shd w:val="clear" w:color="auto" w:fill="auto"/>
            <w:tcMar>
              <w:left w:w="80" w:type="dxa"/>
            </w:tcMar>
          </w:tcPr>
          <w:p w14:paraId="27857BFD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Alex</w:t>
            </w:r>
          </w:p>
          <w:p w14:paraId="46F26D34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George</w:t>
            </w:r>
          </w:p>
          <w:p w14:paraId="4FA040D7" w14:textId="5D544AFE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Peter</w:t>
            </w:r>
          </w:p>
        </w:tc>
      </w:tr>
    </w:tbl>
    <w:p w14:paraId="133D151C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5464FA">
        <w:t>Custom</w:t>
      </w:r>
      <w:r w:rsidRPr="00A64805">
        <w:rPr>
          <w:noProof/>
        </w:rPr>
        <w:t xml:space="preserve"> Min Function</w:t>
      </w:r>
    </w:p>
    <w:p w14:paraId="295F97E2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simple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</w:t>
      </w:r>
      <w:r w:rsidRPr="00A64805">
        <w:rPr>
          <w:b/>
          <w:noProof/>
        </w:rPr>
        <w:t>set of numbers</w:t>
      </w:r>
      <w:r w:rsidRPr="00A64805">
        <w:rPr>
          <w:noProof/>
        </w:rPr>
        <w:t xml:space="preserve"> from the console and finds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of the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using a simple </w:t>
      </w:r>
      <w:r w:rsidRPr="00A64805">
        <w:rPr>
          <w:b/>
          <w:noProof/>
        </w:rPr>
        <w:t>Function&lt;Integer[], Integer&gt;</w:t>
      </w:r>
      <w:r w:rsidRPr="00A64805">
        <w:rPr>
          <w:noProof/>
        </w:rPr>
        <w:t xml:space="preserve"> .</w:t>
      </w:r>
    </w:p>
    <w:p w14:paraId="5352823B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28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0"/>
        <w:gridCol w:w="921"/>
      </w:tblGrid>
      <w:tr w:rsidR="00A64805" w:rsidRPr="00A64805" w14:paraId="02BF8518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F5AF611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7F9E9B7A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00AF503A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861A13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47391D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0A564D9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lastRenderedPageBreak/>
        <w:t>Applied Arithmetic</w:t>
      </w:r>
    </w:p>
    <w:p w14:paraId="5AF55C3B" w14:textId="77777777" w:rsidR="00891BAB" w:rsidRDefault="00A64805" w:rsidP="00891BAB">
      <w:pPr>
        <w:jc w:val="both"/>
        <w:rPr>
          <w:noProof/>
        </w:rPr>
      </w:pPr>
      <w:r w:rsidRPr="00A64805">
        <w:rPr>
          <w:noProof/>
        </w:rPr>
        <w:t xml:space="preserve">On the first line you are given a </w:t>
      </w:r>
      <w:r w:rsidRPr="00A64805">
        <w:rPr>
          <w:b/>
          <w:noProof/>
        </w:rPr>
        <w:t>list of numbers</w:t>
      </w:r>
      <w:r w:rsidRPr="00A64805">
        <w:rPr>
          <w:noProof/>
        </w:rPr>
        <w:t xml:space="preserve">. On the next lines you are passed different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you need to apply to all numbers in the list: </w:t>
      </w:r>
      <w:r w:rsidRPr="00A64805">
        <w:rPr>
          <w:b/>
          <w:noProof/>
        </w:rPr>
        <w:t>"add"</w:t>
      </w:r>
      <w:r w:rsidRPr="00A64805">
        <w:rPr>
          <w:noProof/>
        </w:rPr>
        <w:t xml:space="preserve"> -&gt; adds 1; </w:t>
      </w:r>
      <w:r w:rsidRPr="00A64805">
        <w:rPr>
          <w:b/>
          <w:noProof/>
        </w:rPr>
        <w:t>"multiply"</w:t>
      </w:r>
      <w:r w:rsidRPr="00A64805">
        <w:rPr>
          <w:noProof/>
        </w:rPr>
        <w:t xml:space="preserve"> -&gt; multiplies by 2; </w:t>
      </w:r>
      <w:r w:rsidRPr="00A64805">
        <w:rPr>
          <w:b/>
          <w:noProof/>
        </w:rPr>
        <w:t>"subtract"</w:t>
      </w:r>
      <w:r w:rsidRPr="00A64805">
        <w:rPr>
          <w:noProof/>
        </w:rPr>
        <w:t xml:space="preserve"> -&gt; subtracts 1; </w:t>
      </w:r>
      <w:r w:rsidRPr="00A64805">
        <w:rPr>
          <w:b/>
          <w:noProof/>
        </w:rPr>
        <w:t>"print"</w:t>
      </w:r>
      <w:r w:rsidRPr="00A64805">
        <w:rPr>
          <w:noProof/>
        </w:rPr>
        <w:t xml:space="preserve"> -&gt; prints all numbers on </w:t>
      </w:r>
      <w:r w:rsidRPr="00A64805">
        <w:rPr>
          <w:b/>
          <w:noProof/>
        </w:rPr>
        <w:t>a new line</w:t>
      </w:r>
      <w:r w:rsidRPr="00A64805">
        <w:rPr>
          <w:noProof/>
        </w:rPr>
        <w:t>. The input will end with an "</w:t>
      </w:r>
      <w:r w:rsidRPr="00A64805">
        <w:rPr>
          <w:b/>
          <w:noProof/>
        </w:rPr>
        <w:t>end</w:t>
      </w:r>
      <w:r w:rsidRPr="00A64805">
        <w:rPr>
          <w:noProof/>
        </w:rPr>
        <w:t>" command, after which you need to print the result.</w:t>
      </w:r>
    </w:p>
    <w:p w14:paraId="2A9F7C01" w14:textId="75B5CFE4" w:rsidR="00A64805" w:rsidRPr="00891BAB" w:rsidRDefault="00A64805" w:rsidP="00891BAB">
      <w:pPr>
        <w:jc w:val="both"/>
        <w:rPr>
          <w:noProof/>
          <w:lang w:val="bg-BG"/>
        </w:rPr>
      </w:pPr>
      <w:r w:rsidRPr="00891BAB">
        <w:rPr>
          <w:rFonts w:eastAsia="MS Mincho" w:cstheme="majorBidi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657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5"/>
        <w:gridCol w:w="1365"/>
        <w:gridCol w:w="1050"/>
        <w:gridCol w:w="1380"/>
        <w:gridCol w:w="1410"/>
      </w:tblGrid>
      <w:tr w:rsidR="00A64805" w:rsidRPr="00A64805" w14:paraId="5CA5B722" w14:textId="77777777" w:rsidTr="00F21C42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3650768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15DA00D8" w14:textId="77777777" w:rsidR="00A64805" w:rsidRPr="00A64805" w:rsidRDefault="00A64805" w:rsidP="00F21C42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5F0CB3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4770BA4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606598A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3900CD43" w14:textId="77777777" w:rsidTr="00F21C42">
        <w:trPr>
          <w:trHeight w:val="1352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C6F6F7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</w:t>
            </w:r>
          </w:p>
          <w:p w14:paraId="3A12FE9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14:paraId="05BDDE12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14:paraId="5FFD0BA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print</w:t>
            </w:r>
          </w:p>
          <w:p w14:paraId="09B467C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68FDDE8F" w14:textId="77777777" w:rsidR="00A64805" w:rsidRPr="00A64805" w:rsidRDefault="00A64805" w:rsidP="00891BA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 4 5 6 7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006A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1C851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5 10</w:t>
            </w:r>
          </w:p>
          <w:p w14:paraId="542BB65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multiply</w:t>
            </w:r>
          </w:p>
          <w:p w14:paraId="2BFE739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subtract</w:t>
            </w:r>
          </w:p>
          <w:p w14:paraId="5BA5D8E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  <w:p w14:paraId="047ED65C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F242F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ECF45A6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Reverse and Exclude</w:t>
      </w:r>
    </w:p>
    <w:p w14:paraId="20AFE7FE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verses</w:t>
      </w:r>
      <w:r w:rsidRPr="00A64805">
        <w:rPr>
          <w:noProof/>
        </w:rPr>
        <w:t xml:space="preserve"> a collection and </w:t>
      </w:r>
      <w:r w:rsidRPr="00A64805">
        <w:rPr>
          <w:b/>
          <w:noProof/>
        </w:rPr>
        <w:t>removes</w:t>
      </w:r>
      <w:r w:rsidRPr="00A64805">
        <w:rPr>
          <w:noProof/>
        </w:rPr>
        <w:t xml:space="preserve"> elements that are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a given integer </w:t>
      </w:r>
      <w:r w:rsidRPr="00A64805">
        <w:rPr>
          <w:b/>
          <w:noProof/>
        </w:rPr>
        <w:t>n</w:t>
      </w:r>
      <w:r w:rsidRPr="00A64805">
        <w:rPr>
          <w:noProof/>
        </w:rPr>
        <w:t xml:space="preserve">. </w:t>
      </w:r>
    </w:p>
    <w:p w14:paraId="1763CA53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9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3"/>
        <w:gridCol w:w="1607"/>
      </w:tblGrid>
      <w:tr w:rsidR="00A64805" w:rsidRPr="00A64805" w14:paraId="7198EFF7" w14:textId="77777777" w:rsidTr="00AB0A8E"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A559DD4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7194B963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7CD9C0BF" w14:textId="77777777" w:rsidTr="00AB0A8E"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33AD13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  <w:p w14:paraId="5279EA6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2A2231B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5 3 1</w:t>
            </w:r>
          </w:p>
        </w:tc>
      </w:tr>
      <w:tr w:rsidR="00A64805" w:rsidRPr="00A64805" w14:paraId="0704FA04" w14:textId="77777777" w:rsidTr="00AB0A8E"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8C450FA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20 10 40 30 60 50</w:t>
            </w:r>
          </w:p>
          <w:p w14:paraId="2E636EB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79C6CC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64F80D05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Predicate for Names</w:t>
      </w:r>
    </w:p>
    <w:p w14:paraId="1B18610B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</w:t>
      </w:r>
      <w:r w:rsidRPr="00A64805">
        <w:rPr>
          <w:b/>
          <w:noProof/>
        </w:rPr>
        <w:t>predicate</w:t>
      </w:r>
      <w:r w:rsidRPr="00A64805">
        <w:rPr>
          <w:noProof/>
        </w:rPr>
        <w:t xml:space="preserve">. Its goal is to </w:t>
      </w:r>
      <w:r w:rsidRPr="00A64805">
        <w:rPr>
          <w:b/>
          <w:noProof/>
        </w:rPr>
        <w:t>check</w:t>
      </w:r>
      <w:r w:rsidRPr="00A64805">
        <w:rPr>
          <w:noProof/>
        </w:rPr>
        <w:t xml:space="preserve"> a name for its length and to return </w:t>
      </w:r>
      <w:r w:rsidRPr="00A64805">
        <w:rPr>
          <w:b/>
          <w:noProof/>
        </w:rPr>
        <w:t>true</w:t>
      </w:r>
      <w:r w:rsidRPr="00A64805">
        <w:rPr>
          <w:noProof/>
        </w:rPr>
        <w:t xml:space="preserve"> if the names length is </w:t>
      </w:r>
      <w:r w:rsidRPr="00A64805">
        <w:rPr>
          <w:b/>
          <w:noProof/>
        </w:rPr>
        <w:t>less or equal</w:t>
      </w:r>
      <w:r w:rsidRPr="00A64805">
        <w:rPr>
          <w:noProof/>
        </w:rPr>
        <w:t xml:space="preserve"> the passed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. You will be given an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 that represents the length you have to use. On the second line you will be given a </w:t>
      </w:r>
      <w:r w:rsidRPr="00A64805">
        <w:rPr>
          <w:b/>
          <w:noProof/>
        </w:rPr>
        <w:t>string</w:t>
      </w:r>
      <w:r w:rsidRPr="00A64805">
        <w:rPr>
          <w:noProof/>
        </w:rPr>
        <w:t xml:space="preserve"> array with some names. Print the names, passing the </w:t>
      </w:r>
      <w:r w:rsidRPr="00A64805">
        <w:rPr>
          <w:b/>
          <w:noProof/>
        </w:rPr>
        <w:t>condition</w:t>
      </w:r>
      <w:r w:rsidRPr="00A64805">
        <w:rPr>
          <w:noProof/>
        </w:rPr>
        <w:t xml:space="preserve"> in the predicate. </w:t>
      </w:r>
    </w:p>
    <w:p w14:paraId="114FAFE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44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2"/>
        <w:gridCol w:w="921"/>
      </w:tblGrid>
      <w:tr w:rsidR="00A64805" w:rsidRPr="00A64805" w14:paraId="6A12E8B3" w14:textId="77777777" w:rsidTr="00AB0A8E"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91AE5CA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57EE3FD0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25A1BB20" w14:textId="77777777" w:rsidTr="00AB0A8E"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E55BE10" w14:textId="77777777" w:rsidR="00891BAB" w:rsidRPr="00891BAB" w:rsidRDefault="00891BAB" w:rsidP="00891BAB">
            <w:pPr>
              <w:pStyle w:val="PreformattedText"/>
              <w:spacing w:after="0" w:line="240" w:lineRule="auto"/>
              <w:jc w:val="both"/>
              <w:rPr>
                <w:rFonts w:ascii="Consolas" w:hAnsi="Consolas"/>
                <w:noProof/>
                <w:color w:val="auto"/>
                <w:lang w:val="bg-BG"/>
              </w:rPr>
            </w:pPr>
            <w:r w:rsidRPr="00891BAB">
              <w:rPr>
                <w:rFonts w:ascii="Consolas" w:hAnsi="Consolas"/>
                <w:noProof/>
                <w:color w:val="auto"/>
                <w:lang w:val="bg-BG"/>
              </w:rPr>
              <w:t>4</w:t>
            </w:r>
          </w:p>
          <w:p w14:paraId="3533B84F" w14:textId="3A697528" w:rsidR="00A64805" w:rsidRPr="00891BAB" w:rsidRDefault="00891BAB" w:rsidP="00891BAB">
            <w:pPr>
              <w:pStyle w:val="PreformattedText"/>
              <w:spacing w:after="0" w:line="240" w:lineRule="auto"/>
              <w:jc w:val="both"/>
              <w:rPr>
                <w:rFonts w:ascii="Consolas" w:hAnsi="Consolas"/>
                <w:noProof/>
                <w:color w:val="auto"/>
                <w:lang w:val="bg-BG"/>
              </w:rPr>
            </w:pPr>
            <w:r w:rsidRPr="00891BAB">
              <w:rPr>
                <w:rFonts w:ascii="Consolas" w:hAnsi="Consolas"/>
                <w:noProof/>
                <w:color w:val="auto"/>
                <w:lang w:val="bg-BG"/>
              </w:rPr>
              <w:t>Sara Sam George Muk John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12CE157D" w14:textId="77777777" w:rsidR="00891BAB" w:rsidRPr="00891BAB" w:rsidRDefault="00891BAB" w:rsidP="00891BAB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George</w:t>
            </w:r>
          </w:p>
          <w:p w14:paraId="071B210C" w14:textId="77777777" w:rsidR="00891BAB" w:rsidRPr="00891BAB" w:rsidRDefault="00891BAB" w:rsidP="00891BAB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Muk</w:t>
            </w:r>
          </w:p>
          <w:p w14:paraId="206A35E1" w14:textId="36CF8B86" w:rsidR="00A64805" w:rsidRPr="00A64805" w:rsidRDefault="00891BAB" w:rsidP="00891BA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John</w:t>
            </w:r>
          </w:p>
        </w:tc>
      </w:tr>
      <w:tr w:rsidR="00A64805" w:rsidRPr="00A64805" w14:paraId="57037307" w14:textId="77777777" w:rsidTr="00AB0A8E"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C1B881A" w14:textId="77777777" w:rsidR="00891BAB" w:rsidRPr="00891BAB" w:rsidRDefault="00891BAB" w:rsidP="00891BAB">
            <w:pPr>
              <w:pStyle w:val="PreformattedText"/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 w:cs="Consolas"/>
                <w:noProof/>
              </w:rPr>
              <w:t>4</w:t>
            </w:r>
          </w:p>
          <w:p w14:paraId="06AEAF4E" w14:textId="1740F862" w:rsidR="00A64805" w:rsidRPr="00A64805" w:rsidRDefault="00891BAB" w:rsidP="00891BAB">
            <w:pPr>
              <w:pStyle w:val="PreformattedText"/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 w:cs="Consolas"/>
                <w:noProof/>
              </w:rPr>
              <w:t>George Peter Zara Sara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7687E906" w14:textId="40A3FD74" w:rsidR="00A64805" w:rsidRPr="00A64805" w:rsidRDefault="00891BAB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</w:tc>
      </w:tr>
    </w:tbl>
    <w:p w14:paraId="3A60CA74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Find the Smallest Element</w:t>
      </w:r>
    </w:p>
    <w:p w14:paraId="2E43A819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which is using  a custom </w:t>
      </w:r>
      <w:r w:rsidRPr="00A64805">
        <w:rPr>
          <w:b/>
          <w:noProof/>
        </w:rPr>
        <w:t>function</w:t>
      </w:r>
      <w:r w:rsidRPr="00A64805">
        <w:rPr>
          <w:noProof/>
        </w:rPr>
        <w:t xml:space="preserve"> (written by you) to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integer in a </w:t>
      </w:r>
      <w:r w:rsidRPr="00A64805">
        <w:rPr>
          <w:b/>
          <w:noProof/>
        </w:rPr>
        <w:t>sequence</w:t>
      </w:r>
      <w:r w:rsidRPr="00A64805">
        <w:rPr>
          <w:noProof/>
        </w:rPr>
        <w:t xml:space="preserve"> of </w:t>
      </w:r>
      <w:r w:rsidRPr="00A64805">
        <w:rPr>
          <w:b/>
          <w:noProof/>
        </w:rPr>
        <w:t>integers</w:t>
      </w:r>
      <w:r w:rsidRPr="00A64805">
        <w:rPr>
          <w:noProof/>
        </w:rPr>
        <w:t xml:space="preserve">. The input could have more than one space. Your task is to </w:t>
      </w:r>
      <w:r w:rsidRPr="00A64805">
        <w:rPr>
          <w:b/>
          <w:noProof/>
        </w:rPr>
        <w:t>collect</w:t>
      </w:r>
      <w:r w:rsidRPr="00A64805">
        <w:rPr>
          <w:noProof/>
        </w:rPr>
        <w:t xml:space="preserve"> the integers from the console,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one</w:t>
      </w:r>
      <w:r w:rsidRPr="00A64805">
        <w:rPr>
          <w:noProof/>
        </w:rPr>
        <w:t xml:space="preserve"> and print its </w:t>
      </w:r>
      <w:r w:rsidRPr="00A64805">
        <w:rPr>
          <w:b/>
          <w:bCs/>
          <w:noProof/>
        </w:rPr>
        <w:t xml:space="preserve">index </w:t>
      </w:r>
      <w:r w:rsidRPr="00A64805">
        <w:rPr>
          <w:bCs/>
          <w:noProof/>
        </w:rPr>
        <w:t xml:space="preserve">(if </w:t>
      </w:r>
      <w:r w:rsidRPr="00A64805">
        <w:rPr>
          <w:b/>
          <w:bCs/>
          <w:noProof/>
        </w:rPr>
        <w:t>more</w:t>
      </w:r>
      <w:r w:rsidRPr="00A64805">
        <w:rPr>
          <w:bCs/>
          <w:noProof/>
        </w:rPr>
        <w:t xml:space="preserve"> than one such elements exist, print the index of the </w:t>
      </w:r>
      <w:r w:rsidRPr="00A64805">
        <w:rPr>
          <w:b/>
          <w:bCs/>
          <w:noProof/>
        </w:rPr>
        <w:t>rightmost</w:t>
      </w:r>
      <w:r w:rsidRPr="00A64805">
        <w:rPr>
          <w:bCs/>
          <w:noProof/>
        </w:rPr>
        <w:t xml:space="preserve"> one).</w:t>
      </w:r>
    </w:p>
    <w:p w14:paraId="74948665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lastRenderedPageBreak/>
        <w:t>Hints</w:t>
      </w:r>
    </w:p>
    <w:p w14:paraId="00F4BD31" w14:textId="77777777" w:rsidR="00A64805" w:rsidRPr="00A64805" w:rsidRDefault="00A64805" w:rsidP="00A64805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Use a </w:t>
      </w:r>
      <w:r w:rsidRPr="00A64805">
        <w:rPr>
          <w:b/>
          <w:bCs/>
          <w:noProof/>
        </w:rPr>
        <w:t>Function&lt;List&lt;Integer&gt;, Integer&gt;</w:t>
      </w:r>
      <w:r w:rsidRPr="00A64805">
        <w:rPr>
          <w:noProof/>
        </w:rPr>
        <w:t xml:space="preserve"> or something similar. </w:t>
      </w:r>
    </w:p>
    <w:p w14:paraId="480AB4E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28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908"/>
      </w:tblGrid>
      <w:tr w:rsidR="00A64805" w:rsidRPr="00A64805" w14:paraId="21D986D3" w14:textId="77777777" w:rsidTr="00AB0A8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DC9D86E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2380DE36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73020BDE" w14:textId="77777777" w:rsidTr="00AB0A8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11611E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0 4 5 6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6B9050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  <w:tr w:rsidR="00A64805" w:rsidRPr="00A64805" w14:paraId="74EF2040" w14:textId="77777777" w:rsidTr="00AB0A8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08E444D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23 10 11 3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5CDF132A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</w:tbl>
    <w:p w14:paraId="14B529F8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Custom Comparator</w:t>
      </w:r>
    </w:p>
    <w:p w14:paraId="0517C62C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custom </w:t>
      </w:r>
      <w:r w:rsidRPr="00A64805">
        <w:rPr>
          <w:b/>
          <w:noProof/>
        </w:rPr>
        <w:t>comparator</w:t>
      </w:r>
      <w:r w:rsidRPr="00A64805">
        <w:rPr>
          <w:noProof/>
        </w:rPr>
        <w:t xml:space="preserve"> that </w:t>
      </w:r>
      <w:r w:rsidRPr="00A64805">
        <w:rPr>
          <w:b/>
          <w:noProof/>
        </w:rPr>
        <w:t>sorts</w:t>
      </w:r>
      <w:r w:rsidRPr="00A64805">
        <w:rPr>
          <w:noProof/>
        </w:rPr>
        <w:t xml:space="preserve"> all even numbers before all </w:t>
      </w:r>
      <w:r w:rsidRPr="00A64805">
        <w:rPr>
          <w:b/>
          <w:noProof/>
        </w:rPr>
        <w:t>odd</w:t>
      </w:r>
      <w:r w:rsidRPr="00A64805">
        <w:rPr>
          <w:noProof/>
        </w:rPr>
        <w:t xml:space="preserve"> ones in </w:t>
      </w:r>
      <w:r w:rsidRPr="00A64805">
        <w:rPr>
          <w:b/>
          <w:noProof/>
        </w:rPr>
        <w:t>ascending order</w:t>
      </w:r>
      <w:r w:rsidRPr="00A64805">
        <w:rPr>
          <w:noProof/>
        </w:rPr>
        <w:t xml:space="preserve">. Pass it to an </w:t>
      </w:r>
      <w:r w:rsidRPr="00A64805">
        <w:rPr>
          <w:rFonts w:ascii="Consolas" w:hAnsi="Consolas"/>
          <w:b/>
          <w:noProof/>
        </w:rPr>
        <w:t>Arrays.sort()</w:t>
      </w:r>
      <w:r w:rsidRPr="00A64805">
        <w:rPr>
          <w:noProof/>
        </w:rPr>
        <w:t xml:space="preserve"> function and print the result.</w:t>
      </w:r>
    </w:p>
    <w:p w14:paraId="7C1A268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3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0"/>
        <w:gridCol w:w="1620"/>
      </w:tblGrid>
      <w:tr w:rsidR="00A64805" w:rsidRPr="00A64805" w14:paraId="616E2779" w14:textId="77777777" w:rsidTr="00AB0A8E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243F643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544B2242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5E7F750F" w14:textId="77777777" w:rsidTr="00AB0A8E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9ED439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7E46001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1 3 5</w:t>
            </w:r>
          </w:p>
        </w:tc>
      </w:tr>
      <w:tr w:rsidR="00A64805" w:rsidRPr="00A64805" w14:paraId="78B975D3" w14:textId="77777777" w:rsidTr="00AB0A8E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ABAAB8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4652FCC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7DEA1DAE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List of Predicates</w:t>
      </w:r>
    </w:p>
    <w:p w14:paraId="19818A22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Find all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in the range </w:t>
      </w:r>
      <w:r w:rsidRPr="00A64805">
        <w:rPr>
          <w:b/>
          <w:noProof/>
        </w:rPr>
        <w:t>1..N</w:t>
      </w:r>
      <w:r w:rsidRPr="00A64805">
        <w:rPr>
          <w:noProof/>
        </w:rPr>
        <w:t xml:space="preserve"> that are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the numbers of a given sequence. Use </w:t>
      </w:r>
      <w:r w:rsidRPr="00A64805">
        <w:rPr>
          <w:b/>
          <w:noProof/>
        </w:rPr>
        <w:t>predicates</w:t>
      </w:r>
      <w:r w:rsidRPr="00A64805">
        <w:rPr>
          <w:noProof/>
        </w:rPr>
        <w:t>.</w:t>
      </w:r>
    </w:p>
    <w:p w14:paraId="199CFFD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pPr w:leftFromText="180" w:rightFromText="180" w:vertAnchor="text" w:tblpY="1"/>
        <w:tblOverlap w:val="never"/>
        <w:tblW w:w="3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0"/>
        <w:gridCol w:w="2160"/>
      </w:tblGrid>
      <w:tr w:rsidR="00A64805" w:rsidRPr="00A64805" w14:paraId="7D52B167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70E90A6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4D01216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0C2CA33C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86CAD5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0</w:t>
            </w:r>
          </w:p>
          <w:p w14:paraId="2C428BE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FFD86E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8 10</w:t>
            </w:r>
          </w:p>
        </w:tc>
      </w:tr>
      <w:tr w:rsidR="00A64805" w:rsidRPr="00A64805" w14:paraId="6A27AB4A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77EF67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100</w:t>
            </w:r>
          </w:p>
          <w:p w14:paraId="4CC0DEA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E2AC72C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0EE31A97" w14:textId="77777777" w:rsidR="00A64805" w:rsidRPr="00A64805" w:rsidRDefault="00A64805" w:rsidP="00A64805">
      <w:pPr>
        <w:rPr>
          <w:noProof/>
          <w:lang w:val="bg-BG"/>
        </w:rPr>
      </w:pPr>
    </w:p>
    <w:p w14:paraId="397FCB21" w14:textId="77777777" w:rsidR="00A64805" w:rsidRPr="00A64805" w:rsidRDefault="00A64805" w:rsidP="00A64805">
      <w:pPr>
        <w:rPr>
          <w:noProof/>
          <w:lang w:val="bg-BG"/>
        </w:rPr>
      </w:pPr>
    </w:p>
    <w:p w14:paraId="76A07445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  <w:lang w:val="bg-BG"/>
        </w:rPr>
        <w:br w:type="textWrapping" w:clear="all"/>
      </w:r>
    </w:p>
    <w:p w14:paraId="04997F9E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Predicate Party!</w:t>
      </w:r>
    </w:p>
    <w:p w14:paraId="0FC19051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>The Wire’s parents are on a vacation for the holidays and he is planning an epic party at home. Unfortunately, his organizational skills are next to non-existent so you are given the task to help him with the reservations.</w:t>
      </w:r>
    </w:p>
    <w:p w14:paraId="0FCA2495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On the first line you get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with all the </w:t>
      </w:r>
      <w:r w:rsidRPr="00A64805">
        <w:rPr>
          <w:b/>
          <w:noProof/>
        </w:rPr>
        <w:t>people</w:t>
      </w:r>
      <w:r w:rsidRPr="00A64805">
        <w:rPr>
          <w:noProof/>
        </w:rPr>
        <w:t xml:space="preserve"> that are coming. On the next lines, until you get the "</w:t>
      </w:r>
      <w:r w:rsidRPr="00A64805">
        <w:rPr>
          <w:b/>
          <w:noProof/>
        </w:rPr>
        <w:t>Party</w:t>
      </w:r>
      <w:r w:rsidRPr="00A64805">
        <w:rPr>
          <w:noProof/>
        </w:rPr>
        <w:t xml:space="preserve">!" command, you may be asked to </w:t>
      </w:r>
      <w:r w:rsidRPr="00A64805">
        <w:rPr>
          <w:b/>
          <w:noProof/>
        </w:rPr>
        <w:t>double</w:t>
      </w:r>
      <w:r w:rsidRPr="00A64805">
        <w:rPr>
          <w:noProof/>
        </w:rPr>
        <w:t xml:space="preserve"> or </w:t>
      </w:r>
      <w:r w:rsidRPr="00A64805">
        <w:rPr>
          <w:b/>
          <w:noProof/>
        </w:rPr>
        <w:t>remove</w:t>
      </w:r>
      <w:r w:rsidRPr="00A64805">
        <w:rPr>
          <w:noProof/>
        </w:rPr>
        <w:t xml:space="preserve"> all the people that apply to </w:t>
      </w:r>
      <w:r w:rsidRPr="00A64805">
        <w:rPr>
          <w:b/>
          <w:noProof/>
        </w:rPr>
        <w:t>given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criteria</w:t>
      </w:r>
      <w:r w:rsidRPr="00A64805">
        <w:rPr>
          <w:noProof/>
        </w:rPr>
        <w:t xml:space="preserve">. There are three different options: </w:t>
      </w:r>
    </w:p>
    <w:p w14:paraId="58EA2199" w14:textId="77777777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</w:t>
      </w:r>
      <w:r w:rsidRPr="00A64805">
        <w:rPr>
          <w:b/>
          <w:noProof/>
        </w:rPr>
        <w:t>starting</w:t>
      </w:r>
      <w:r w:rsidRPr="00A64805">
        <w:rPr>
          <w:noProof/>
        </w:rPr>
        <w:t xml:space="preserve"> with a given string;</w:t>
      </w:r>
    </w:p>
    <w:p w14:paraId="2917D0A3" w14:textId="77777777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</w:t>
      </w:r>
      <w:r w:rsidRPr="00A64805">
        <w:rPr>
          <w:b/>
          <w:noProof/>
        </w:rPr>
        <w:t>ending</w:t>
      </w:r>
      <w:r w:rsidRPr="00A64805">
        <w:rPr>
          <w:noProof/>
        </w:rPr>
        <w:t xml:space="preserve"> with a given string;</w:t>
      </w:r>
    </w:p>
    <w:p w14:paraId="11ABBFD4" w14:textId="77777777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with a given </w:t>
      </w:r>
      <w:r w:rsidRPr="00A64805">
        <w:rPr>
          <w:b/>
          <w:noProof/>
        </w:rPr>
        <w:t>length</w:t>
      </w:r>
      <w:r w:rsidRPr="00A64805">
        <w:rPr>
          <w:noProof/>
        </w:rPr>
        <w:t>.</w:t>
      </w:r>
    </w:p>
    <w:p w14:paraId="04EAEDDA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hen you print the guests that are coming to the party, you have to print them in </w:t>
      </w:r>
      <w:r w:rsidRPr="00A64805">
        <w:rPr>
          <w:b/>
          <w:noProof/>
        </w:rPr>
        <w:t>asscending</w:t>
      </w:r>
      <w:r w:rsidRPr="00A64805">
        <w:rPr>
          <w:noProof/>
        </w:rPr>
        <w:t xml:space="preserve"> order. If nobody is going, print </w:t>
      </w:r>
      <w:r w:rsidRPr="00A64805">
        <w:rPr>
          <w:b/>
          <w:noProof/>
        </w:rPr>
        <w:t>"Nobody is going to the party!".</w:t>
      </w:r>
      <w:r w:rsidRPr="00A64805">
        <w:rPr>
          <w:noProof/>
        </w:rPr>
        <w:t xml:space="preserve"> See the examples below:</w:t>
      </w:r>
    </w:p>
    <w:p w14:paraId="43B382C3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lastRenderedPageBreak/>
        <w:t>Examples</w:t>
      </w:r>
    </w:p>
    <w:tbl>
      <w:tblPr>
        <w:tblW w:w="9900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4"/>
        <w:gridCol w:w="6356"/>
      </w:tblGrid>
      <w:tr w:rsidR="00A64805" w:rsidRPr="00A64805" w14:paraId="790F4FF7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8AC4004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320B6BD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3EE7D156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B7BB8BB" w14:textId="15E74D43" w:rsidR="00A64805" w:rsidRPr="00A64805" w:rsidRDefault="00F21C42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Misha</w:t>
            </w:r>
            <w:r w:rsidR="00A64805" w:rsidRPr="00A64805">
              <w:rPr>
                <w:rFonts w:ascii="Consolas" w:hAnsi="Consolas" w:cs="Consolas"/>
                <w:noProof/>
              </w:rPr>
              <w:t xml:space="preserve"> Ste</w:t>
            </w:r>
            <w:r>
              <w:rPr>
                <w:rFonts w:ascii="Consolas" w:hAnsi="Consolas" w:cs="Consolas"/>
                <w:noProof/>
              </w:rPr>
              <w:t>ph</w:t>
            </w:r>
            <w:r w:rsidR="00A64805" w:rsidRPr="00A64805">
              <w:rPr>
                <w:rFonts w:ascii="Consolas" w:hAnsi="Consolas" w:cs="Consolas"/>
                <w:noProof/>
              </w:rPr>
              <w:t>an</w:t>
            </w:r>
          </w:p>
          <w:p w14:paraId="346ABD7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Remove StartsWith P</w:t>
            </w:r>
          </w:p>
          <w:p w14:paraId="7DF36EC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Double Length 5</w:t>
            </w:r>
          </w:p>
          <w:p w14:paraId="7EED750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6AF51F3" w14:textId="68323DFE" w:rsidR="00A64805" w:rsidRPr="00A64805" w:rsidRDefault="00F21C42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a, Misha</w:t>
            </w:r>
            <w:r w:rsidR="00A64805" w:rsidRPr="00A64805">
              <w:rPr>
                <w:rFonts w:ascii="Consolas" w:hAnsi="Consolas" w:cs="Consolas"/>
                <w:noProof/>
              </w:rPr>
              <w:t>, Ste</w:t>
            </w:r>
            <w:r w:rsidR="003F2135">
              <w:rPr>
                <w:rFonts w:ascii="Consolas" w:hAnsi="Consolas" w:cs="Consolas"/>
                <w:noProof/>
              </w:rPr>
              <w:t>ph</w:t>
            </w:r>
            <w:r w:rsidR="00A64805" w:rsidRPr="00A64805">
              <w:rPr>
                <w:rFonts w:ascii="Consolas" w:hAnsi="Consolas" w:cs="Consolas"/>
                <w:noProof/>
              </w:rPr>
              <w:t>an are going to the party!</w:t>
            </w:r>
          </w:p>
        </w:tc>
      </w:tr>
      <w:tr w:rsidR="00A64805" w:rsidRPr="00A64805" w14:paraId="0238793E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E56A609" w14:textId="5DEBFF9A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3D2C8049" w14:textId="1C6D0A7D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ble StartsWith Pete</w:t>
            </w:r>
          </w:p>
          <w:p w14:paraId="6F424244" w14:textId="18C90F7E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ble EndsWith eter</w:t>
            </w:r>
          </w:p>
          <w:p w14:paraId="5BF50B0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2B62F11" w14:textId="71631EAD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</w:t>
            </w:r>
            <w:r w:rsidR="003F2135">
              <w:rPr>
                <w:rFonts w:ascii="Consolas" w:hAnsi="Consolas" w:cs="Consolas"/>
                <w:noProof/>
              </w:rPr>
              <w:t>eter, Peter, Peter, Peter</w:t>
            </w:r>
            <w:r w:rsidRPr="00A64805">
              <w:rPr>
                <w:rFonts w:ascii="Consolas" w:hAnsi="Consolas" w:cs="Consolas"/>
                <w:noProof/>
              </w:rPr>
              <w:t xml:space="preserve"> are going to the party!</w:t>
            </w:r>
          </w:p>
        </w:tc>
      </w:tr>
      <w:tr w:rsidR="00A64805" w:rsidRPr="00A64805" w14:paraId="40E472AD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B8FFFBD" w14:textId="074B8A07" w:rsidR="00A64805" w:rsidRPr="003F213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E52C2B0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F2135">
              <w:rPr>
                <w:rFonts w:ascii="Consolas" w:hAnsi="Consolas" w:cs="Consolas"/>
                <w:noProof/>
              </w:rPr>
              <w:t>Remove StartsWith P</w:t>
            </w:r>
          </w:p>
          <w:p w14:paraId="7803C049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F213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2F4B584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3F2135">
              <w:rPr>
                <w:rFonts w:ascii="Consolas" w:hAnsi="Consolas"/>
                <w:noProof/>
              </w:rPr>
              <w:t>Nobody is going to the party!</w:t>
            </w:r>
          </w:p>
        </w:tc>
      </w:tr>
    </w:tbl>
    <w:p w14:paraId="17103C01" w14:textId="77777777" w:rsidR="00A64805" w:rsidRPr="00A64805" w:rsidRDefault="00A64805" w:rsidP="00A64805">
      <w:pPr>
        <w:jc w:val="both"/>
        <w:rPr>
          <w:noProof/>
          <w:lang w:val="bg-BG"/>
        </w:rPr>
      </w:pPr>
    </w:p>
    <w:p w14:paraId="64DAAE14" w14:textId="0E0DAB2B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 xml:space="preserve">* </w:t>
      </w:r>
      <w:r w:rsidR="00677585">
        <w:rPr>
          <w:noProof/>
        </w:rPr>
        <w:t>T</w:t>
      </w:r>
      <w:r w:rsidRPr="00A64805">
        <w:rPr>
          <w:noProof/>
        </w:rPr>
        <w:t>he Party Reservation Filter Module</w:t>
      </w:r>
    </w:p>
    <w:p w14:paraId="34552C8D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You are a young and talented </w:t>
      </w:r>
      <w:r w:rsidRPr="00A64805">
        <w:rPr>
          <w:b/>
          <w:noProof/>
        </w:rPr>
        <w:t>developer</w:t>
      </w:r>
      <w:r w:rsidRPr="00A64805">
        <w:rPr>
          <w:noProof/>
        </w:rPr>
        <w:t xml:space="preserve">. The first task you need to do is to implement a </w:t>
      </w:r>
      <w:r w:rsidRPr="00A64805">
        <w:rPr>
          <w:b/>
          <w:noProof/>
        </w:rPr>
        <w:t>filtering module</w:t>
      </w:r>
      <w:r w:rsidRPr="00A64805">
        <w:rPr>
          <w:noProof/>
        </w:rPr>
        <w:t xml:space="preserve"> to a party reservation software. First, The Party Reservation Filter Module (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Module for short) is passed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with invitations. Next th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receives a sequence of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specify if you need to add or remove a given filter. </w:t>
      </w:r>
    </w:p>
    <w:p w14:paraId="429AFDA8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b/>
          <w:noProof/>
        </w:rPr>
        <w:t>TPRF</w:t>
      </w:r>
      <w:r w:rsidRPr="00A64805">
        <w:rPr>
          <w:noProof/>
        </w:rPr>
        <w:t xml:space="preserve"> Commands are in the given format </w:t>
      </w:r>
      <w:r w:rsidRPr="00A64805">
        <w:rPr>
          <w:b/>
          <w:noProof/>
        </w:rPr>
        <w:t>{command;filter type;filter parameter}</w:t>
      </w:r>
    </w:p>
    <w:p w14:paraId="4F01E71A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You can receive the following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commands: </w:t>
      </w:r>
      <w:r w:rsidRPr="00A64805">
        <w:rPr>
          <w:b/>
          <w:noProof/>
        </w:rPr>
        <w:t>"Add filter"</w:t>
      </w:r>
      <w:r w:rsidRPr="00A64805">
        <w:rPr>
          <w:noProof/>
        </w:rPr>
        <w:t xml:space="preserve">, </w:t>
      </w:r>
      <w:r w:rsidRPr="00A64805">
        <w:rPr>
          <w:b/>
          <w:noProof/>
        </w:rPr>
        <w:t>"Remove filter"</w:t>
      </w:r>
      <w:r w:rsidRPr="00A64805">
        <w:rPr>
          <w:noProof/>
        </w:rPr>
        <w:t xml:space="preserve"> or </w:t>
      </w:r>
      <w:r w:rsidRPr="00A64805">
        <w:rPr>
          <w:b/>
          <w:noProof/>
        </w:rPr>
        <w:t>"Print"</w:t>
      </w:r>
      <w:r w:rsidRPr="00A64805">
        <w:rPr>
          <w:noProof/>
        </w:rPr>
        <w:t xml:space="preserve">. The possibl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types are: </w:t>
      </w:r>
      <w:r w:rsidRPr="00A64805">
        <w:rPr>
          <w:b/>
          <w:noProof/>
        </w:rPr>
        <w:t xml:space="preserve">"Starts with", "Ends with", "Length" </w:t>
      </w:r>
      <w:r w:rsidRPr="00A64805">
        <w:rPr>
          <w:noProof/>
        </w:rPr>
        <w:t>and</w:t>
      </w:r>
      <w:r w:rsidRPr="00A64805">
        <w:rPr>
          <w:b/>
          <w:noProof/>
        </w:rPr>
        <w:t xml:space="preserve"> "Contains".</w:t>
      </w:r>
      <w:r w:rsidRPr="00A64805">
        <w:rPr>
          <w:noProof/>
        </w:rPr>
        <w:t xml:space="preserve"> All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parameters will be a string (or an integer for the length filter).</w:t>
      </w:r>
    </w:p>
    <w:p w14:paraId="170BBED1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The input will end with a </w:t>
      </w:r>
      <w:r w:rsidRPr="00A64805">
        <w:rPr>
          <w:b/>
          <w:noProof/>
        </w:rPr>
        <w:t>"Print"</w:t>
      </w:r>
      <w:r w:rsidRPr="00A64805">
        <w:rPr>
          <w:noProof/>
        </w:rPr>
        <w:t xml:space="preserve"> command. See the examples below:</w:t>
      </w:r>
    </w:p>
    <w:p w14:paraId="38A420C2" w14:textId="77777777" w:rsidR="00A64805" w:rsidRPr="00A64805" w:rsidRDefault="00A64805" w:rsidP="00A64805">
      <w:pPr>
        <w:pStyle w:val="Heading3"/>
        <w:spacing w:before="0"/>
        <w:jc w:val="both"/>
        <w:rPr>
          <w:noProof/>
          <w:lang w:val="bg-BG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50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37"/>
        <w:gridCol w:w="1481"/>
      </w:tblGrid>
      <w:tr w:rsidR="00A64805" w:rsidRPr="00A64805" w14:paraId="00243668" w14:textId="77777777" w:rsidTr="00AB0A8E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</w:tcPr>
          <w:p w14:paraId="0B897B3C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</w:tcPr>
          <w:p w14:paraId="34496E96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21D4E6A9" w14:textId="77777777" w:rsidTr="00AB0A8E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0847D2F5" w14:textId="2D923129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Misha</w:t>
            </w:r>
            <w:r w:rsidR="00A64805" w:rsidRPr="00A64805">
              <w:rPr>
                <w:rFonts w:ascii="Consolas" w:hAnsi="Consolas" w:cs="Consolas"/>
                <w:noProof/>
              </w:rPr>
              <w:t xml:space="preserve"> Slav</w:t>
            </w:r>
          </w:p>
          <w:p w14:paraId="4674A3B2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P</w:t>
            </w:r>
          </w:p>
          <w:p w14:paraId="03B8CFB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M</w:t>
            </w:r>
          </w:p>
          <w:p w14:paraId="6404F41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2D153667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Slav</w:t>
            </w:r>
          </w:p>
        </w:tc>
      </w:tr>
      <w:tr w:rsidR="00A64805" w:rsidRPr="00A64805" w14:paraId="267D8DC5" w14:textId="77777777" w:rsidTr="00AB0A8E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7FA1A1AE" w14:textId="629F3B61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Misa</w:t>
            </w:r>
            <w:r w:rsidR="00A64805" w:rsidRPr="00A64805">
              <w:rPr>
                <w:rFonts w:ascii="Consolas" w:hAnsi="Consolas" w:cs="Consolas"/>
                <w:noProof/>
              </w:rPr>
              <w:t>o</w:t>
            </w:r>
            <w:r>
              <w:rPr>
                <w:rFonts w:ascii="Consolas" w:hAnsi="Consolas" w:cs="Consolas"/>
                <w:noProof/>
              </w:rPr>
              <w:t xml:space="preserve"> John</w:t>
            </w:r>
          </w:p>
          <w:p w14:paraId="76C48A9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P</w:t>
            </w:r>
          </w:p>
          <w:p w14:paraId="6D04CE57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M</w:t>
            </w:r>
          </w:p>
          <w:p w14:paraId="6C6CCE92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Remove filter;Starts with;M</w:t>
            </w:r>
          </w:p>
          <w:p w14:paraId="253DB7B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4BBCD67E" w14:textId="70FB9694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a John</w:t>
            </w:r>
            <w:bookmarkStart w:id="0" w:name="_GoBack"/>
            <w:bookmarkEnd w:id="0"/>
          </w:p>
        </w:tc>
      </w:tr>
    </w:tbl>
    <w:p w14:paraId="592EBD29" w14:textId="51658AA2" w:rsidR="00640502" w:rsidRPr="00A64805" w:rsidRDefault="00640502" w:rsidP="00A64805">
      <w:pPr>
        <w:rPr>
          <w:lang w:val="bg-BG"/>
        </w:rPr>
      </w:pPr>
    </w:p>
    <w:sectPr w:rsidR="00640502" w:rsidRPr="00A6480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EDDF5" w14:textId="77777777" w:rsidR="00AD1A85" w:rsidRDefault="00AD1A85" w:rsidP="008068A2">
      <w:pPr>
        <w:spacing w:after="0" w:line="240" w:lineRule="auto"/>
      </w:pPr>
      <w:r>
        <w:separator/>
      </w:r>
    </w:p>
  </w:endnote>
  <w:endnote w:type="continuationSeparator" w:id="0">
    <w:p w14:paraId="57FD3F3F" w14:textId="77777777" w:rsidR="00AD1A85" w:rsidRDefault="00AD1A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2206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213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213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2206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213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213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1666F" w14:textId="77777777" w:rsidR="00AD1A85" w:rsidRDefault="00AD1A85" w:rsidP="008068A2">
      <w:pPr>
        <w:spacing w:after="0" w:line="240" w:lineRule="auto"/>
      </w:pPr>
      <w:r>
        <w:separator/>
      </w:r>
    </w:p>
  </w:footnote>
  <w:footnote w:type="continuationSeparator" w:id="0">
    <w:p w14:paraId="59F93DD6" w14:textId="77777777" w:rsidR="00AD1A85" w:rsidRDefault="00AD1A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D7FB3"/>
    <w:multiLevelType w:val="hybridMultilevel"/>
    <w:tmpl w:val="0C58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93092"/>
    <w:multiLevelType w:val="hybridMultilevel"/>
    <w:tmpl w:val="FDEC10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038F7"/>
    <w:multiLevelType w:val="hybridMultilevel"/>
    <w:tmpl w:val="323447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37"/>
  </w:num>
  <w:num w:numId="41">
    <w:abstractNumId w:val="2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135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4FA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585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BA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3936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8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A85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4E5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5ED8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1C42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A64805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14/Functional-Programming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5B32-96E5-4BCB-A389-D1CA5CB1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Java Advanced Course at SoftUni</vt:lpstr>
    </vt:vector>
  </TitlesOfParts>
  <Company>SoftUni – https://softuni.org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Java Advanced Course at SoftUni</dc:title>
  <dc:subject>Java Advanced</dc:subject>
  <dc:creator>Software University</dc:creator>
  <cp:keywords>Java; avanced; fundamentals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8</cp:revision>
  <cp:lastPrinted>2015-10-26T22:35:00Z</cp:lastPrinted>
  <dcterms:created xsi:type="dcterms:W3CDTF">2019-11-12T12:29:00Z</dcterms:created>
  <dcterms:modified xsi:type="dcterms:W3CDTF">2021-04-14T14:13:00Z</dcterms:modified>
  <cp:category>programming; education; software engineering; software development</cp:category>
</cp:coreProperties>
</file>